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CA" w:rsidRPr="009C1ACA" w:rsidRDefault="00676BBD" w:rsidP="009C1ACA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Prot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>. n.</w:t>
      </w:r>
      <w:r w:rsidR="00596883">
        <w:rPr>
          <w:rFonts w:ascii="Arial" w:eastAsia="Times New Roman" w:hAnsi="Arial" w:cs="Arial"/>
          <w:sz w:val="24"/>
          <w:szCs w:val="24"/>
          <w:lang w:eastAsia="it-IT"/>
        </w:rPr>
        <w:t xml:space="preserve"> 162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C1ACA" w:rsidRPr="009C1ACA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</w:t>
      </w:r>
      <w:r w:rsidR="00524638">
        <w:rPr>
          <w:rFonts w:ascii="Arial" w:eastAsia="Times New Roman" w:hAnsi="Arial" w:cs="Arial"/>
          <w:sz w:val="24"/>
          <w:szCs w:val="24"/>
          <w:lang w:eastAsia="it-IT"/>
        </w:rPr>
        <w:t>Vercelli 18/6/2015</w:t>
      </w:r>
    </w:p>
    <w:p w:rsidR="009C1ACA" w:rsidRPr="009C1ACA" w:rsidRDefault="009C1ACA" w:rsidP="009C1ACA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it-IT"/>
        </w:rPr>
      </w:pPr>
    </w:p>
    <w:p w:rsidR="009C1ACA" w:rsidRPr="009C1ACA" w:rsidRDefault="009C1ACA" w:rsidP="009C1ACA">
      <w:pPr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:rsidR="009C1ACA" w:rsidRPr="009C1ACA" w:rsidRDefault="009C1ACA" w:rsidP="009C1A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Ai Dirigenti Scolastici </w:t>
      </w:r>
    </w:p>
    <w:p w:rsidR="009C1ACA" w:rsidRPr="009C1ACA" w:rsidRDefault="009C1ACA" w:rsidP="009C1ACA">
      <w:pPr>
        <w:spacing w:after="0" w:line="240" w:lineRule="auto"/>
        <w:ind w:left="4845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 xml:space="preserve">  delle scuole e degli istituti  statali</w:t>
      </w:r>
    </w:p>
    <w:p w:rsidR="009C1ACA" w:rsidRPr="009C1ACA" w:rsidRDefault="009C1ACA" w:rsidP="009C1ACA">
      <w:pPr>
        <w:spacing w:after="0" w:line="240" w:lineRule="auto"/>
        <w:ind w:left="4938" w:firstLine="9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>di ogni ordine e grado della provincia</w:t>
      </w:r>
    </w:p>
    <w:p w:rsidR="009C1ACA" w:rsidRPr="009C1ACA" w:rsidRDefault="009C1ACA" w:rsidP="009C1ACA">
      <w:pPr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    </w:t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</w:t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  <w:t>Alle OO.SS.  - Loro sedi</w:t>
      </w:r>
    </w:p>
    <w:p w:rsidR="009C1ACA" w:rsidRPr="009C1ACA" w:rsidRDefault="009C1ACA" w:rsidP="009C1ACA">
      <w:pPr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  <w:t>All’U.R.P. – Sede</w:t>
      </w:r>
    </w:p>
    <w:p w:rsidR="009C1ACA" w:rsidRPr="009C1ACA" w:rsidRDefault="009C1ACA" w:rsidP="009C1ACA">
      <w:pPr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</w:t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9C1ACA" w:rsidRPr="009C1ACA" w:rsidRDefault="009C1ACA" w:rsidP="009C1ACA">
      <w:pPr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                 </w:t>
      </w:r>
    </w:p>
    <w:p w:rsidR="009C1ACA" w:rsidRPr="009C1ACA" w:rsidRDefault="009C1ACA" w:rsidP="009C1ACA">
      <w:pPr>
        <w:spacing w:after="0" w:line="240" w:lineRule="auto"/>
        <w:ind w:left="993" w:hanging="993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>OG</w:t>
      </w:r>
      <w:r w:rsidR="00524638">
        <w:rPr>
          <w:rFonts w:ascii="Arial" w:eastAsia="Times New Roman" w:hAnsi="Arial" w:cs="Arial"/>
          <w:sz w:val="18"/>
          <w:szCs w:val="18"/>
          <w:lang w:eastAsia="it-IT"/>
        </w:rPr>
        <w:t>GETTO: Anno scolastico 2015/2016</w:t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 xml:space="preserve"> – Class</w:t>
      </w:r>
      <w:r w:rsidR="00524638">
        <w:rPr>
          <w:rFonts w:ascii="Arial" w:eastAsia="Times New Roman" w:hAnsi="Arial" w:cs="Arial"/>
          <w:sz w:val="18"/>
          <w:szCs w:val="18"/>
          <w:lang w:eastAsia="it-IT"/>
        </w:rPr>
        <w:t xml:space="preserve">i di concorso in esubero </w:t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>secondo grado</w:t>
      </w:r>
    </w:p>
    <w:p w:rsidR="009C1ACA" w:rsidRPr="009C1ACA" w:rsidRDefault="009C1ACA" w:rsidP="009C1A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 xml:space="preserve">              </w:t>
      </w:r>
    </w:p>
    <w:p w:rsidR="009C1ACA" w:rsidRPr="009C1ACA" w:rsidRDefault="009C1ACA" w:rsidP="009C1AC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>Si comunica che, a conclusione delle operazioni di mobilità del personale docente della scuola secondaria</w:t>
      </w:r>
      <w:r w:rsidR="00524638">
        <w:rPr>
          <w:rFonts w:ascii="Arial" w:eastAsia="Times New Roman" w:hAnsi="Arial" w:cs="Arial"/>
          <w:sz w:val="18"/>
          <w:szCs w:val="18"/>
          <w:lang w:eastAsia="it-IT"/>
        </w:rPr>
        <w:t xml:space="preserve">,  per </w:t>
      </w:r>
      <w:proofErr w:type="spellStart"/>
      <w:r w:rsidR="00524638">
        <w:rPr>
          <w:rFonts w:ascii="Arial" w:eastAsia="Times New Roman" w:hAnsi="Arial" w:cs="Arial"/>
          <w:sz w:val="18"/>
          <w:szCs w:val="18"/>
          <w:lang w:eastAsia="it-IT"/>
        </w:rPr>
        <w:t>l’a.s.</w:t>
      </w:r>
      <w:proofErr w:type="spellEnd"/>
      <w:r w:rsidR="00524638">
        <w:rPr>
          <w:rFonts w:ascii="Arial" w:eastAsia="Times New Roman" w:hAnsi="Arial" w:cs="Arial"/>
          <w:sz w:val="18"/>
          <w:szCs w:val="18"/>
          <w:lang w:eastAsia="it-IT"/>
        </w:rPr>
        <w:t xml:space="preserve"> 2015/2016</w:t>
      </w:r>
      <w:r w:rsidRPr="009C1ACA">
        <w:rPr>
          <w:rFonts w:ascii="Arial" w:eastAsia="Times New Roman" w:hAnsi="Arial" w:cs="Arial"/>
          <w:sz w:val="18"/>
          <w:szCs w:val="18"/>
          <w:lang w:eastAsia="it-IT"/>
        </w:rPr>
        <w:t xml:space="preserve">  in questa provincia risultano in esubero  le seguenti classi di concorso:</w:t>
      </w:r>
    </w:p>
    <w:p w:rsidR="009C1ACA" w:rsidRPr="009C1ACA" w:rsidRDefault="009C1ACA" w:rsidP="009C1AC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it-IT"/>
        </w:rPr>
      </w:pPr>
    </w:p>
    <w:p w:rsidR="009C1ACA" w:rsidRPr="009C1ACA" w:rsidRDefault="009C1ACA" w:rsidP="009C1A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1ACA">
        <w:rPr>
          <w:rFonts w:ascii="Arial" w:eastAsia="Times New Roman" w:hAnsi="Arial" w:cs="Arial"/>
          <w:b/>
          <w:sz w:val="18"/>
          <w:szCs w:val="18"/>
          <w:lang w:eastAsia="it-IT"/>
        </w:rPr>
        <w:t>Secondo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7"/>
        <w:gridCol w:w="4848"/>
        <w:gridCol w:w="567"/>
      </w:tblGrid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12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IMICA AGRARIA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16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STRUZIONI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018 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CIPLINE GEOMETRICHE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19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CIPLINE GIURIDICHE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21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CIPLINE PITTORICHE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22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CIPLINE PLASTICHE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31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UCAZIONE MUSICALE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34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ETTRONICA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48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TEMATICA APPLICATA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52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TERIE LETTERARIE LATINO E GRECO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58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ENZE E MECCANICA AGRARIA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61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ORIA DELL’ARTE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71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CNOLOGIA E DISEGNO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72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POGRAFIA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75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TTILOGRAFIA E STENOGRAFIA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9C1ACA" w:rsidTr="00676BBD">
        <w:tc>
          <w:tcPr>
            <w:tcW w:w="647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075</w:t>
            </w:r>
          </w:p>
        </w:tc>
        <w:tc>
          <w:tcPr>
            <w:tcW w:w="4848" w:type="dxa"/>
          </w:tcPr>
          <w:p w:rsidR="009C1ACA" w:rsidRDefault="009C1ACA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ATTAMENTO TESTI</w:t>
            </w:r>
          </w:p>
        </w:tc>
        <w:tc>
          <w:tcPr>
            <w:tcW w:w="567" w:type="dxa"/>
          </w:tcPr>
          <w:p w:rsidR="009C1ACA" w:rsidRDefault="009C1ACA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</w:tr>
      <w:tr w:rsidR="00676BBD" w:rsidTr="00676BBD">
        <w:tc>
          <w:tcPr>
            <w:tcW w:w="647" w:type="dxa"/>
          </w:tcPr>
          <w:p w:rsidR="00676BBD" w:rsidRDefault="00676BBD" w:rsidP="00676BB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013 </w:t>
            </w:r>
          </w:p>
        </w:tc>
        <w:tc>
          <w:tcPr>
            <w:tcW w:w="4848" w:type="dxa"/>
          </w:tcPr>
          <w:p w:rsidR="00676BBD" w:rsidRDefault="00676BBD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SERCITAZIONI DI ODONTOTECNICA</w:t>
            </w:r>
          </w:p>
        </w:tc>
        <w:tc>
          <w:tcPr>
            <w:tcW w:w="567" w:type="dxa"/>
          </w:tcPr>
          <w:p w:rsidR="00676BBD" w:rsidRDefault="00676BBD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</w:tr>
      <w:tr w:rsidR="00676BBD" w:rsidTr="00676BBD">
        <w:tc>
          <w:tcPr>
            <w:tcW w:w="647" w:type="dxa"/>
          </w:tcPr>
          <w:p w:rsidR="00676BBD" w:rsidRDefault="00676BBD" w:rsidP="00676BB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60</w:t>
            </w:r>
          </w:p>
        </w:tc>
        <w:tc>
          <w:tcPr>
            <w:tcW w:w="4848" w:type="dxa"/>
          </w:tcPr>
          <w:p w:rsidR="00676BBD" w:rsidRDefault="00676BBD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ORATORIO DI ELETTRONICA</w:t>
            </w:r>
          </w:p>
        </w:tc>
        <w:tc>
          <w:tcPr>
            <w:tcW w:w="567" w:type="dxa"/>
          </w:tcPr>
          <w:p w:rsidR="00676BBD" w:rsidRDefault="00676BBD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</w:tr>
      <w:tr w:rsidR="00676BBD" w:rsidTr="00676BBD">
        <w:tc>
          <w:tcPr>
            <w:tcW w:w="647" w:type="dxa"/>
          </w:tcPr>
          <w:p w:rsidR="00676BBD" w:rsidRDefault="00676BBD" w:rsidP="00676BB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70</w:t>
            </w:r>
          </w:p>
        </w:tc>
        <w:tc>
          <w:tcPr>
            <w:tcW w:w="4848" w:type="dxa"/>
          </w:tcPr>
          <w:p w:rsidR="00676BBD" w:rsidRDefault="00676BBD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ORATORIO DI ELETTROTECNICA</w:t>
            </w:r>
          </w:p>
        </w:tc>
        <w:tc>
          <w:tcPr>
            <w:tcW w:w="567" w:type="dxa"/>
          </w:tcPr>
          <w:p w:rsidR="00676BBD" w:rsidRDefault="00676BBD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676BBD" w:rsidTr="00676BBD">
        <w:tc>
          <w:tcPr>
            <w:tcW w:w="647" w:type="dxa"/>
          </w:tcPr>
          <w:p w:rsidR="00676BBD" w:rsidRDefault="00676BBD" w:rsidP="00676BB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300</w:t>
            </w:r>
          </w:p>
        </w:tc>
        <w:tc>
          <w:tcPr>
            <w:tcW w:w="4848" w:type="dxa"/>
          </w:tcPr>
          <w:p w:rsidR="00676BBD" w:rsidRDefault="00676BBD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ORATORIO DI INFORMATICA GESTIONALE</w:t>
            </w:r>
          </w:p>
        </w:tc>
        <w:tc>
          <w:tcPr>
            <w:tcW w:w="567" w:type="dxa"/>
          </w:tcPr>
          <w:p w:rsidR="00676BBD" w:rsidRDefault="00676BBD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</w:tr>
      <w:tr w:rsidR="00676BBD" w:rsidTr="00676BBD">
        <w:tc>
          <w:tcPr>
            <w:tcW w:w="647" w:type="dxa"/>
          </w:tcPr>
          <w:p w:rsidR="00676BBD" w:rsidRDefault="00676BBD" w:rsidP="00676BB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310</w:t>
            </w:r>
          </w:p>
        </w:tc>
        <w:tc>
          <w:tcPr>
            <w:tcW w:w="4848" w:type="dxa"/>
          </w:tcPr>
          <w:p w:rsidR="00676BBD" w:rsidRDefault="00676BBD" w:rsidP="009C1AC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ORATORIO DI INFORMATICAINDUSTRIALE</w:t>
            </w:r>
          </w:p>
        </w:tc>
        <w:tc>
          <w:tcPr>
            <w:tcW w:w="567" w:type="dxa"/>
          </w:tcPr>
          <w:p w:rsidR="00676BBD" w:rsidRDefault="00676BBD" w:rsidP="00676BB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</w:tr>
    </w:tbl>
    <w:p w:rsidR="009C1ACA" w:rsidRPr="009C1ACA" w:rsidRDefault="009C1ACA" w:rsidP="009C1A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C1ACA" w:rsidRPr="009C1ACA" w:rsidRDefault="009C1ACA" w:rsidP="009C1ACA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>IL DIRIGENTE</w:t>
      </w:r>
    </w:p>
    <w:p w:rsidR="009C1ACA" w:rsidRPr="009C1ACA" w:rsidRDefault="009C1ACA" w:rsidP="009C1ACA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9C1ACA">
        <w:rPr>
          <w:rFonts w:ascii="Arial" w:eastAsia="Times New Roman" w:hAnsi="Arial" w:cs="Arial"/>
          <w:sz w:val="18"/>
          <w:szCs w:val="18"/>
          <w:lang w:eastAsia="it-IT"/>
        </w:rPr>
        <w:t>Antonio Catania</w:t>
      </w:r>
    </w:p>
    <w:p w:rsidR="009C1ACA" w:rsidRPr="009C1ACA" w:rsidRDefault="009C1ACA" w:rsidP="009C1ACA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9C1ACA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9C1ACA" w:rsidRPr="009C1ACA" w:rsidRDefault="009C1ACA" w:rsidP="009C1ACA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9C1ACA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9C1ACA" w:rsidRPr="009C1ACA" w:rsidRDefault="009C1ACA" w:rsidP="009C1ACA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9C1ACA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9C1ACA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9C1ACA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9C1ACA" w:rsidRPr="009C1ACA" w:rsidRDefault="009C1ACA" w:rsidP="009C1A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17BFF" w:rsidRPr="009C1ACA" w:rsidRDefault="00917BFF" w:rsidP="009C1ACA"/>
    <w:sectPr w:rsidR="00917BFF" w:rsidRPr="009C1ACA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24" w:rsidRDefault="00F46C24" w:rsidP="00735857">
      <w:pPr>
        <w:spacing w:after="0" w:line="240" w:lineRule="auto"/>
      </w:pPr>
      <w:r>
        <w:separator/>
      </w:r>
    </w:p>
  </w:endnote>
  <w:endnote w:type="continuationSeparator" w:id="0">
    <w:p w:rsidR="00F46C24" w:rsidRDefault="00F46C2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9688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24" w:rsidRDefault="00F46C24" w:rsidP="00735857">
      <w:pPr>
        <w:spacing w:after="0" w:line="240" w:lineRule="auto"/>
      </w:pPr>
      <w:r>
        <w:separator/>
      </w:r>
    </w:p>
  </w:footnote>
  <w:footnote w:type="continuationSeparator" w:id="0">
    <w:p w:rsidR="00F46C24" w:rsidRDefault="00F46C2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45E03"/>
    <w:rsid w:val="00156550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24638"/>
    <w:rsid w:val="00535537"/>
    <w:rsid w:val="0054689F"/>
    <w:rsid w:val="00594191"/>
    <w:rsid w:val="00596883"/>
    <w:rsid w:val="00653E89"/>
    <w:rsid w:val="00676BBD"/>
    <w:rsid w:val="0068374F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9C1ACA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46C24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C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C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3D45-40F2-4C35-BF4A-2853F0A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6-18T09:22:00Z</dcterms:created>
  <dcterms:modified xsi:type="dcterms:W3CDTF">2015-06-18T09:22:00Z</dcterms:modified>
</cp:coreProperties>
</file>